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C8" w:rsidRDefault="00A644C9" w:rsidP="00E37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DC8">
        <w:rPr>
          <w:rFonts w:ascii="Times New Roman" w:hAnsi="Times New Roman" w:cs="Times New Roman"/>
          <w:sz w:val="28"/>
          <w:szCs w:val="28"/>
        </w:rPr>
        <w:t>Расписание</w:t>
      </w:r>
      <w:r w:rsidR="00E37DC8">
        <w:rPr>
          <w:rFonts w:ascii="Times New Roman" w:hAnsi="Times New Roman" w:cs="Times New Roman"/>
          <w:sz w:val="28"/>
          <w:szCs w:val="28"/>
        </w:rPr>
        <w:t xml:space="preserve"> индивидуального отбора поступающих в</w:t>
      </w:r>
    </w:p>
    <w:p w:rsidR="00253E2C" w:rsidRPr="00E37DC8" w:rsidRDefault="00294C58" w:rsidP="00E37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У ДО «Детская шко</w:t>
      </w:r>
      <w:r w:rsidR="00E37DC8">
        <w:rPr>
          <w:rFonts w:ascii="Times New Roman" w:hAnsi="Times New Roman" w:cs="Times New Roman"/>
          <w:sz w:val="28"/>
          <w:szCs w:val="28"/>
        </w:rPr>
        <w:t>ла искусств №13»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978"/>
        <w:gridCol w:w="1559"/>
        <w:gridCol w:w="2268"/>
        <w:gridCol w:w="3685"/>
      </w:tblGrid>
      <w:tr w:rsidR="00A644C9" w:rsidTr="00A644C9">
        <w:tc>
          <w:tcPr>
            <w:tcW w:w="2978" w:type="dxa"/>
          </w:tcPr>
          <w:p w:rsidR="00A644C9" w:rsidRPr="009E428E" w:rsidRDefault="00A644C9" w:rsidP="00A64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>Направление</w:t>
            </w:r>
          </w:p>
        </w:tc>
        <w:tc>
          <w:tcPr>
            <w:tcW w:w="1559" w:type="dxa"/>
          </w:tcPr>
          <w:p w:rsidR="00A644C9" w:rsidRPr="009E428E" w:rsidRDefault="00A644C9" w:rsidP="00A64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2268" w:type="dxa"/>
          </w:tcPr>
          <w:p w:rsidR="00A644C9" w:rsidRPr="009E428E" w:rsidRDefault="00A644C9" w:rsidP="00A64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 xml:space="preserve">Время </w:t>
            </w:r>
            <w:r w:rsidRPr="009E428E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9E428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5383D">
              <w:rPr>
                <w:rFonts w:ascii="Times New Roman" w:hAnsi="Times New Roman" w:cs="Times New Roman"/>
                <w:szCs w:val="24"/>
              </w:rPr>
              <w:t xml:space="preserve">Кабинет </w:t>
            </w:r>
          </w:p>
        </w:tc>
        <w:tc>
          <w:tcPr>
            <w:tcW w:w="3685" w:type="dxa"/>
          </w:tcPr>
          <w:p w:rsidR="00A644C9" w:rsidRPr="009E428E" w:rsidRDefault="00A644C9" w:rsidP="00A64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>Ф.И.О. учащегося</w:t>
            </w:r>
          </w:p>
        </w:tc>
      </w:tr>
      <w:tr w:rsidR="00B31092" w:rsidTr="00253E2C">
        <w:tc>
          <w:tcPr>
            <w:tcW w:w="10490" w:type="dxa"/>
            <w:gridSpan w:val="4"/>
          </w:tcPr>
          <w:p w:rsidR="00B31092" w:rsidRPr="009E428E" w:rsidRDefault="00B31092" w:rsidP="00A644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428E">
              <w:rPr>
                <w:rFonts w:ascii="Times New Roman" w:hAnsi="Times New Roman" w:cs="Times New Roman"/>
                <w:b/>
                <w:szCs w:val="24"/>
              </w:rPr>
              <w:t>Изобразительное искусство</w:t>
            </w:r>
          </w:p>
        </w:tc>
      </w:tr>
      <w:tr w:rsidR="00974A11" w:rsidTr="00A644C9">
        <w:tc>
          <w:tcPr>
            <w:tcW w:w="2978" w:type="dxa"/>
            <w:vMerge w:val="restart"/>
          </w:tcPr>
          <w:p w:rsidR="00974A11" w:rsidRDefault="00974A11" w:rsidP="00AC596E">
            <w:pPr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 xml:space="preserve">Изобразительное искусство 1 (5) </w:t>
            </w:r>
          </w:p>
          <w:p w:rsidR="00EA601B" w:rsidRDefault="00EA601B" w:rsidP="00AC596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74A11" w:rsidRPr="009E428E" w:rsidRDefault="0035383D" w:rsidP="00AC596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абинет </w:t>
            </w:r>
            <w:r w:rsidR="00974A11" w:rsidRPr="00AC596E">
              <w:rPr>
                <w:rFonts w:ascii="Times New Roman" w:hAnsi="Times New Roman" w:cs="Times New Roman"/>
                <w:b/>
                <w:szCs w:val="24"/>
              </w:rPr>
              <w:t>110</w:t>
            </w:r>
          </w:p>
        </w:tc>
        <w:tc>
          <w:tcPr>
            <w:tcW w:w="1559" w:type="dxa"/>
            <w:vMerge w:val="restart"/>
          </w:tcPr>
          <w:p w:rsidR="00974A11" w:rsidRPr="009E428E" w:rsidRDefault="00974A11" w:rsidP="00AC59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1.06.2021</w:t>
            </w:r>
          </w:p>
        </w:tc>
        <w:tc>
          <w:tcPr>
            <w:tcW w:w="2268" w:type="dxa"/>
            <w:vMerge w:val="restart"/>
          </w:tcPr>
          <w:p w:rsidR="00974A11" w:rsidRPr="00FE53C9" w:rsidRDefault="00B67C10" w:rsidP="00AC59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8:15-09:00</w:t>
            </w:r>
          </w:p>
          <w:p w:rsidR="00974A11" w:rsidRPr="009E428E" w:rsidRDefault="00974A11" w:rsidP="00AC59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арева Варвара Дмитри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зарова Юлия Дмитри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афу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затовна</w:t>
            </w:r>
            <w:proofErr w:type="spellEnd"/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лова Ксения Серге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а Кира Евгень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яткина Виктория Юрь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мцова Нелли Евгень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рожева Анастасия Владимир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ильников Александр Сергеевич</w:t>
            </w:r>
          </w:p>
        </w:tc>
      </w:tr>
      <w:tr w:rsidR="00974A11" w:rsidTr="005C2F53">
        <w:trPr>
          <w:trHeight w:val="60"/>
        </w:trPr>
        <w:tc>
          <w:tcPr>
            <w:tcW w:w="2978" w:type="dxa"/>
            <w:vMerge w:val="restart"/>
          </w:tcPr>
          <w:p w:rsidR="00974A11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 xml:space="preserve">Изобразительное искусство 1 (5) </w:t>
            </w:r>
          </w:p>
          <w:p w:rsidR="00EA601B" w:rsidRDefault="00EA601B" w:rsidP="00974A1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74A11" w:rsidRPr="00AC596E" w:rsidRDefault="0035383D" w:rsidP="00974A1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абинет </w:t>
            </w:r>
            <w:r w:rsidR="00974A11" w:rsidRPr="00AC596E">
              <w:rPr>
                <w:rFonts w:ascii="Times New Roman" w:hAnsi="Times New Roman" w:cs="Times New Roman"/>
                <w:b/>
                <w:szCs w:val="24"/>
              </w:rPr>
              <w:t>110</w:t>
            </w:r>
          </w:p>
        </w:tc>
        <w:tc>
          <w:tcPr>
            <w:tcW w:w="1559" w:type="dxa"/>
            <w:vMerge w:val="restart"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1.06.2021</w:t>
            </w:r>
          </w:p>
        </w:tc>
        <w:tc>
          <w:tcPr>
            <w:tcW w:w="2268" w:type="dxa"/>
            <w:vMerge w:val="restart"/>
          </w:tcPr>
          <w:p w:rsidR="00974A11" w:rsidRPr="009E428E" w:rsidRDefault="00B67C10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9:15-10:00</w:t>
            </w: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митрова Валерия Александр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дж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вакалходжа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перова Алина Павл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Pr="003B0A17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A17">
              <w:rPr>
                <w:rFonts w:ascii="Times New Roman" w:hAnsi="Times New Roman"/>
                <w:sz w:val="20"/>
                <w:szCs w:val="20"/>
              </w:rPr>
              <w:t>Бауэр Вероника Константин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ова Екатерина Александр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яткина Мария Серге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а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я Евгень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иж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на Иван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кова Мария Сергеевна</w:t>
            </w:r>
          </w:p>
        </w:tc>
      </w:tr>
      <w:tr w:rsidR="00974A11" w:rsidTr="00A644C9">
        <w:tc>
          <w:tcPr>
            <w:tcW w:w="2978" w:type="dxa"/>
            <w:vMerge w:val="restart"/>
          </w:tcPr>
          <w:p w:rsidR="00974A11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 xml:space="preserve">Изобразительное искусство 1 (5) </w:t>
            </w:r>
          </w:p>
          <w:p w:rsidR="00EA601B" w:rsidRDefault="00EA601B" w:rsidP="00974A1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74A11" w:rsidRPr="009E428E" w:rsidRDefault="0035383D" w:rsidP="00974A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абинет </w:t>
            </w:r>
            <w:r w:rsidR="00974A11" w:rsidRPr="00AC596E">
              <w:rPr>
                <w:rFonts w:ascii="Times New Roman" w:hAnsi="Times New Roman" w:cs="Times New Roman"/>
                <w:b/>
                <w:szCs w:val="24"/>
              </w:rPr>
              <w:t>110</w:t>
            </w:r>
          </w:p>
        </w:tc>
        <w:tc>
          <w:tcPr>
            <w:tcW w:w="1559" w:type="dxa"/>
            <w:vMerge w:val="restart"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1.06.2021</w:t>
            </w:r>
          </w:p>
        </w:tc>
        <w:tc>
          <w:tcPr>
            <w:tcW w:w="2268" w:type="dxa"/>
            <w:vMerge w:val="restart"/>
          </w:tcPr>
          <w:p w:rsidR="00974A11" w:rsidRPr="00974A11" w:rsidRDefault="00EA601B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:15-19:00</w:t>
            </w: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сева Алёна Тимофе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якова Алиса Иван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ова Анна Вячеслав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оль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на Павл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кова Алина Евгень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д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Серге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егов Тимофей Алексеевич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шева Мария Леонидовна</w:t>
            </w:r>
          </w:p>
        </w:tc>
      </w:tr>
      <w:tr w:rsidR="00974A11" w:rsidTr="00A644C9">
        <w:tc>
          <w:tcPr>
            <w:tcW w:w="2978" w:type="dxa"/>
            <w:vMerge w:val="restart"/>
          </w:tcPr>
          <w:p w:rsidR="00974A11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 xml:space="preserve">Изобразительное искусство 1 (8) </w:t>
            </w:r>
          </w:p>
          <w:p w:rsidR="00EA601B" w:rsidRDefault="00EA601B" w:rsidP="00974A1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74A11" w:rsidRPr="00FE53C9" w:rsidRDefault="0035383D" w:rsidP="00974A1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абинет </w:t>
            </w:r>
            <w:r w:rsidR="00974A11" w:rsidRPr="00FE53C9">
              <w:rPr>
                <w:rFonts w:ascii="Times New Roman" w:hAnsi="Times New Roman" w:cs="Times New Roman"/>
                <w:b/>
                <w:szCs w:val="24"/>
              </w:rPr>
              <w:t>111</w:t>
            </w:r>
          </w:p>
        </w:tc>
        <w:tc>
          <w:tcPr>
            <w:tcW w:w="1559" w:type="dxa"/>
            <w:vMerge w:val="restart"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1.06.2021</w:t>
            </w:r>
          </w:p>
        </w:tc>
        <w:tc>
          <w:tcPr>
            <w:tcW w:w="2268" w:type="dxa"/>
            <w:vMerge w:val="restart"/>
          </w:tcPr>
          <w:p w:rsidR="00974A11" w:rsidRPr="00FE53C9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53C9">
              <w:rPr>
                <w:rFonts w:ascii="Times New Roman" w:hAnsi="Times New Roman" w:cs="Times New Roman"/>
                <w:b/>
                <w:szCs w:val="24"/>
              </w:rPr>
              <w:t>08:00-08:45</w:t>
            </w:r>
          </w:p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Pr="00AC596E" w:rsidRDefault="00974A11" w:rsidP="00974A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596E">
              <w:rPr>
                <w:rFonts w:ascii="Times New Roman" w:hAnsi="Times New Roman" w:cs="Times New Roman"/>
                <w:sz w:val="20"/>
                <w:szCs w:val="24"/>
              </w:rPr>
              <w:t>Касаткина Алиса Олег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Pr="00AC596E" w:rsidRDefault="00974A11" w:rsidP="00974A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596E">
              <w:rPr>
                <w:rFonts w:ascii="Times New Roman" w:hAnsi="Times New Roman" w:cs="Times New Roman"/>
                <w:sz w:val="20"/>
                <w:szCs w:val="24"/>
              </w:rPr>
              <w:t>Веселова Маргарита Дмитри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Pr="00AC596E" w:rsidRDefault="00974A11" w:rsidP="00974A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596E">
              <w:rPr>
                <w:rFonts w:ascii="Times New Roman" w:hAnsi="Times New Roman" w:cs="Times New Roman"/>
                <w:sz w:val="20"/>
                <w:szCs w:val="24"/>
              </w:rPr>
              <w:t>Гагарина Яна Станислав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йдученко Степан Евгеньевич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949">
              <w:rPr>
                <w:rFonts w:ascii="Times New Roman" w:hAnsi="Times New Roman"/>
                <w:sz w:val="20"/>
                <w:szCs w:val="20"/>
              </w:rPr>
              <w:t>Шляпникова Милана Александр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лев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Денис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у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едор Михайлович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 Полина Алексе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Милана Денис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хи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Евгень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тьякова Алёна Ильинич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Арина Ильинична</w:t>
            </w:r>
          </w:p>
        </w:tc>
      </w:tr>
      <w:tr w:rsidR="00974A11" w:rsidTr="00A644C9">
        <w:tc>
          <w:tcPr>
            <w:tcW w:w="2978" w:type="dxa"/>
            <w:vMerge w:val="restart"/>
          </w:tcPr>
          <w:p w:rsidR="00974A11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 xml:space="preserve">Изобразительное искусство 1 (8) </w:t>
            </w:r>
          </w:p>
          <w:p w:rsidR="00EA601B" w:rsidRDefault="00EA601B" w:rsidP="00974A1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74A11" w:rsidRPr="00FE53C9" w:rsidRDefault="0035383D" w:rsidP="00974A1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абинет </w:t>
            </w:r>
            <w:r w:rsidR="00974A11" w:rsidRPr="00FE53C9">
              <w:rPr>
                <w:rFonts w:ascii="Times New Roman" w:hAnsi="Times New Roman" w:cs="Times New Roman"/>
                <w:b/>
                <w:szCs w:val="24"/>
              </w:rPr>
              <w:t>111</w:t>
            </w:r>
          </w:p>
        </w:tc>
        <w:tc>
          <w:tcPr>
            <w:tcW w:w="1559" w:type="dxa"/>
            <w:vMerge w:val="restart"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1.06.2021</w:t>
            </w:r>
          </w:p>
        </w:tc>
        <w:tc>
          <w:tcPr>
            <w:tcW w:w="2268" w:type="dxa"/>
            <w:vMerge w:val="restart"/>
          </w:tcPr>
          <w:p w:rsidR="00974A11" w:rsidRPr="00FE53C9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53C9">
              <w:rPr>
                <w:rFonts w:ascii="Times New Roman" w:hAnsi="Times New Roman" w:cs="Times New Roman"/>
                <w:b/>
                <w:szCs w:val="24"/>
              </w:rPr>
              <w:t>09:00-09:45</w:t>
            </w:r>
          </w:p>
        </w:tc>
        <w:tc>
          <w:tcPr>
            <w:tcW w:w="3685" w:type="dxa"/>
          </w:tcPr>
          <w:p w:rsidR="00974A11" w:rsidRPr="00021EF2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EF2">
              <w:rPr>
                <w:rFonts w:ascii="Times New Roman" w:hAnsi="Times New Roman"/>
                <w:sz w:val="20"/>
                <w:szCs w:val="20"/>
              </w:rPr>
              <w:t>Мельчакова</w:t>
            </w:r>
            <w:proofErr w:type="spellEnd"/>
            <w:r w:rsidRPr="00021EF2">
              <w:rPr>
                <w:rFonts w:ascii="Times New Roman" w:hAnsi="Times New Roman"/>
                <w:sz w:val="20"/>
                <w:szCs w:val="20"/>
              </w:rPr>
              <w:t xml:space="preserve"> Валерия Евгеньевна 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ешивых Алиса Максим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фин Эр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гранович</w:t>
            </w:r>
            <w:proofErr w:type="spellEnd"/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Ева Евгень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н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ана Андре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лады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Александр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сланова Мал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даровна</w:t>
            </w:r>
            <w:proofErr w:type="spellEnd"/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0E00">
              <w:rPr>
                <w:rFonts w:ascii="Times New Roman" w:hAnsi="Times New Roman"/>
                <w:sz w:val="20"/>
                <w:szCs w:val="20"/>
              </w:rPr>
              <w:t>Осколкова</w:t>
            </w:r>
            <w:proofErr w:type="spellEnd"/>
            <w:r w:rsidRPr="00820E00">
              <w:rPr>
                <w:rFonts w:ascii="Times New Roman" w:hAnsi="Times New Roman"/>
                <w:sz w:val="20"/>
                <w:szCs w:val="20"/>
              </w:rPr>
              <w:t xml:space="preserve"> Алёна Михайл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ч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а Константин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рина Светлана Андре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Пелагея Викторовна</w:t>
            </w:r>
          </w:p>
        </w:tc>
      </w:tr>
      <w:tr w:rsidR="00974A11" w:rsidTr="00A644C9">
        <w:tc>
          <w:tcPr>
            <w:tcW w:w="2978" w:type="dxa"/>
            <w:vMerge w:val="restart"/>
          </w:tcPr>
          <w:p w:rsidR="00974A11" w:rsidRDefault="00974A11" w:rsidP="00EA601B">
            <w:pPr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 xml:space="preserve">Изобразительное искусство </w:t>
            </w:r>
            <w:r w:rsidRPr="009E428E">
              <w:rPr>
                <w:rFonts w:ascii="Times New Roman" w:hAnsi="Times New Roman" w:cs="Times New Roman"/>
                <w:szCs w:val="24"/>
              </w:rPr>
              <w:lastRenderedPageBreak/>
              <w:t xml:space="preserve">1 (8) </w:t>
            </w:r>
          </w:p>
          <w:p w:rsidR="00EA601B" w:rsidRDefault="00EA601B" w:rsidP="00974A11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74A11" w:rsidRPr="009E428E" w:rsidRDefault="0035383D" w:rsidP="00974A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абинет </w:t>
            </w:r>
            <w:r w:rsidR="00974A11">
              <w:rPr>
                <w:rFonts w:ascii="Times New Roman" w:hAnsi="Times New Roman" w:cs="Times New Roman"/>
                <w:b/>
                <w:szCs w:val="24"/>
              </w:rPr>
              <w:t>110</w:t>
            </w:r>
          </w:p>
        </w:tc>
        <w:tc>
          <w:tcPr>
            <w:tcW w:w="1559" w:type="dxa"/>
            <w:vMerge w:val="restart"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01.06.2021</w:t>
            </w:r>
          </w:p>
        </w:tc>
        <w:tc>
          <w:tcPr>
            <w:tcW w:w="2268" w:type="dxa"/>
            <w:vMerge w:val="restart"/>
          </w:tcPr>
          <w:p w:rsidR="00974A11" w:rsidRPr="00974A11" w:rsidRDefault="00B67C10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:15-18</w:t>
            </w:r>
            <w:r w:rsidR="00EA601B">
              <w:rPr>
                <w:rFonts w:ascii="Times New Roman" w:hAnsi="Times New Roman" w:cs="Times New Roman"/>
                <w:b/>
                <w:szCs w:val="24"/>
              </w:rPr>
              <w:t>:00</w:t>
            </w: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с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исия Денис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C3F">
              <w:rPr>
                <w:rFonts w:ascii="Times New Roman" w:hAnsi="Times New Roman"/>
                <w:sz w:val="20"/>
                <w:szCs w:val="20"/>
              </w:rPr>
              <w:t>Гриневич Василиса Александр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а Анастасия Олег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ова Анна Александр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а Анастасия Валерь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к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ьмира Альберт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перова Анастасия Андре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Полина Алексее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яева Екатерина Владимировна</w:t>
            </w:r>
          </w:p>
        </w:tc>
      </w:tr>
      <w:tr w:rsidR="00974A11" w:rsidTr="00A644C9">
        <w:tc>
          <w:tcPr>
            <w:tcW w:w="2978" w:type="dxa"/>
            <w:vMerge/>
          </w:tcPr>
          <w:p w:rsidR="00974A11" w:rsidRPr="009E428E" w:rsidRDefault="00974A11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74A11" w:rsidRPr="009E428E" w:rsidRDefault="00974A11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74A11" w:rsidRDefault="00974A11" w:rsidP="00974A11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ат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Максимовна</w:t>
            </w:r>
          </w:p>
        </w:tc>
      </w:tr>
      <w:tr w:rsidR="0035383D" w:rsidTr="00A644C9">
        <w:tc>
          <w:tcPr>
            <w:tcW w:w="2978" w:type="dxa"/>
            <w:vMerge w:val="restart"/>
          </w:tcPr>
          <w:p w:rsidR="0035383D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 xml:space="preserve">Изобразительное искусство 1 (8) </w:t>
            </w:r>
          </w:p>
          <w:p w:rsidR="00EA601B" w:rsidRDefault="00EA601B" w:rsidP="0035383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абинет </w:t>
            </w:r>
            <w:r w:rsidRPr="00AC596E">
              <w:rPr>
                <w:rFonts w:ascii="Times New Roman" w:hAnsi="Times New Roman" w:cs="Times New Roman"/>
                <w:b/>
                <w:szCs w:val="24"/>
              </w:rPr>
              <w:t>111</w:t>
            </w:r>
          </w:p>
        </w:tc>
        <w:tc>
          <w:tcPr>
            <w:tcW w:w="1559" w:type="dxa"/>
            <w:vMerge w:val="restart"/>
          </w:tcPr>
          <w:p w:rsidR="0035383D" w:rsidRPr="009E428E" w:rsidRDefault="0035383D" w:rsidP="003538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1.06.2021</w:t>
            </w:r>
          </w:p>
        </w:tc>
        <w:tc>
          <w:tcPr>
            <w:tcW w:w="2268" w:type="dxa"/>
            <w:vMerge w:val="restart"/>
          </w:tcPr>
          <w:p w:rsidR="0035383D" w:rsidRPr="009E428E" w:rsidRDefault="0035383D" w:rsidP="003538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4A11">
              <w:rPr>
                <w:rFonts w:ascii="Times New Roman" w:hAnsi="Times New Roman" w:cs="Times New Roman"/>
                <w:b/>
                <w:szCs w:val="24"/>
              </w:rPr>
              <w:t>17:00-17:45</w:t>
            </w: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а Таисия Сергеевна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ова Дарья Вячеславовна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чанов Савелий Николаевич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ыш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г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хаватович</w:t>
            </w:r>
            <w:proofErr w:type="spellEnd"/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онова Варвара Алексеевна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ря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изавета Алексеевна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ырова Виктория Юрьевна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ефания Андреевна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P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83D">
              <w:rPr>
                <w:rFonts w:ascii="Times New Roman" w:hAnsi="Times New Roman"/>
                <w:sz w:val="20"/>
                <w:szCs w:val="20"/>
              </w:rPr>
              <w:t>Воронина Юлиана Сергеевна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P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83D">
              <w:rPr>
                <w:rFonts w:ascii="Times New Roman" w:hAnsi="Times New Roman"/>
                <w:sz w:val="20"/>
                <w:szCs w:val="20"/>
              </w:rPr>
              <w:t>Николаев Никита Сергееви</w:t>
            </w:r>
            <w:r w:rsidRPr="0035383D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ка Руслановна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Елизавета Павловна</w:t>
            </w:r>
          </w:p>
        </w:tc>
      </w:tr>
      <w:tr w:rsidR="0035383D" w:rsidTr="00A644C9">
        <w:tc>
          <w:tcPr>
            <w:tcW w:w="2978" w:type="dxa"/>
            <w:vMerge w:val="restart"/>
          </w:tcPr>
          <w:p w:rsidR="0035383D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 xml:space="preserve">Изобразительное искусство 1 (8) </w:t>
            </w:r>
          </w:p>
          <w:p w:rsidR="00EA601B" w:rsidRDefault="00EA601B" w:rsidP="0035383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абинет </w:t>
            </w:r>
            <w:r w:rsidRPr="00AC596E">
              <w:rPr>
                <w:rFonts w:ascii="Times New Roman" w:hAnsi="Times New Roman" w:cs="Times New Roman"/>
                <w:b/>
                <w:szCs w:val="24"/>
              </w:rPr>
              <w:t>111</w:t>
            </w:r>
          </w:p>
        </w:tc>
        <w:tc>
          <w:tcPr>
            <w:tcW w:w="1559" w:type="dxa"/>
            <w:vMerge w:val="restart"/>
          </w:tcPr>
          <w:p w:rsidR="0035383D" w:rsidRPr="009E428E" w:rsidRDefault="0035383D" w:rsidP="003538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1.06.2021</w:t>
            </w:r>
          </w:p>
        </w:tc>
        <w:tc>
          <w:tcPr>
            <w:tcW w:w="2268" w:type="dxa"/>
            <w:vMerge w:val="restart"/>
          </w:tcPr>
          <w:p w:rsidR="0035383D" w:rsidRPr="009E428E" w:rsidRDefault="0035383D" w:rsidP="003538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:00-18</w:t>
            </w:r>
            <w:r w:rsidRPr="00974A11">
              <w:rPr>
                <w:rFonts w:ascii="Times New Roman" w:hAnsi="Times New Roman" w:cs="Times New Roman"/>
                <w:b/>
                <w:szCs w:val="24"/>
              </w:rPr>
              <w:t>:45</w:t>
            </w: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яева Елизавета Максимовна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п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расла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льинична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к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Евгеньевна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к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Евгеньевич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ов Яков Игоревич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а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Васильевна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шлова Анфиса Денисовна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латова Александра Алексеевна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линк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Дмитриевна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с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Александровна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оль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ья Романовна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ин Михаил Алексеевич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35383D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ипина Екатерина Андреевна</w:t>
            </w:r>
          </w:p>
        </w:tc>
      </w:tr>
      <w:tr w:rsidR="0035383D" w:rsidTr="00253E2C">
        <w:tc>
          <w:tcPr>
            <w:tcW w:w="10490" w:type="dxa"/>
            <w:gridSpan w:val="4"/>
          </w:tcPr>
          <w:p w:rsidR="0035383D" w:rsidRPr="009E428E" w:rsidRDefault="0035383D" w:rsidP="003538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428E">
              <w:rPr>
                <w:rFonts w:ascii="Times New Roman" w:hAnsi="Times New Roman" w:cs="Times New Roman"/>
                <w:b/>
                <w:szCs w:val="24"/>
              </w:rPr>
              <w:t>Фортепиано</w:t>
            </w:r>
          </w:p>
        </w:tc>
      </w:tr>
      <w:tr w:rsidR="0035383D" w:rsidTr="00A644C9">
        <w:tc>
          <w:tcPr>
            <w:tcW w:w="2978" w:type="dxa"/>
            <w:vMerge w:val="restart"/>
          </w:tcPr>
          <w:p w:rsidR="0035383D" w:rsidRPr="00D432CA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 xml:space="preserve"> класс</w:t>
            </w:r>
          </w:p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  <w:p w:rsidR="0035383D" w:rsidRPr="0035383D" w:rsidRDefault="0035383D" w:rsidP="0035383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абинет </w:t>
            </w:r>
            <w:r w:rsidRPr="0035383D">
              <w:rPr>
                <w:rFonts w:ascii="Times New Roman" w:hAnsi="Times New Roman" w:cs="Times New Roman"/>
                <w:b/>
                <w:szCs w:val="24"/>
              </w:rPr>
              <w:t>119</w:t>
            </w:r>
          </w:p>
        </w:tc>
        <w:tc>
          <w:tcPr>
            <w:tcW w:w="1559" w:type="dxa"/>
            <w:vMerge w:val="restart"/>
          </w:tcPr>
          <w:p w:rsidR="0035383D" w:rsidRPr="009E428E" w:rsidRDefault="0035383D" w:rsidP="003538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1.06.2021</w:t>
            </w:r>
          </w:p>
        </w:tc>
        <w:tc>
          <w:tcPr>
            <w:tcW w:w="2268" w:type="dxa"/>
          </w:tcPr>
          <w:p w:rsidR="0035383D" w:rsidRPr="00D5458B" w:rsidRDefault="0035383D" w:rsidP="003538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6:50</w:t>
            </w:r>
          </w:p>
        </w:tc>
        <w:tc>
          <w:tcPr>
            <w:tcW w:w="3685" w:type="dxa"/>
          </w:tcPr>
          <w:p w:rsidR="0035383D" w:rsidRPr="00D5458B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Белоусова Ева Витальевна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5383D" w:rsidRPr="00D5458B" w:rsidRDefault="0035383D" w:rsidP="003538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00</w:t>
            </w:r>
          </w:p>
        </w:tc>
        <w:tc>
          <w:tcPr>
            <w:tcW w:w="3685" w:type="dxa"/>
          </w:tcPr>
          <w:p w:rsidR="0035383D" w:rsidRPr="00D5458B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Шляпникова Милана Александровна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5383D" w:rsidRPr="00D5458B" w:rsidRDefault="0035383D" w:rsidP="003538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07</w:t>
            </w:r>
          </w:p>
        </w:tc>
        <w:tc>
          <w:tcPr>
            <w:tcW w:w="3685" w:type="dxa"/>
          </w:tcPr>
          <w:p w:rsidR="0035383D" w:rsidRPr="00D5458B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Крижевских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Анастасия Юрьевна</w:t>
            </w:r>
          </w:p>
        </w:tc>
      </w:tr>
      <w:tr w:rsidR="0035383D" w:rsidTr="00A644C9">
        <w:tc>
          <w:tcPr>
            <w:tcW w:w="2978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5383D" w:rsidRPr="009E428E" w:rsidRDefault="0035383D" w:rsidP="0035383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5383D" w:rsidRPr="00D5458B" w:rsidRDefault="0035383D" w:rsidP="003538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14</w:t>
            </w:r>
          </w:p>
        </w:tc>
        <w:tc>
          <w:tcPr>
            <w:tcW w:w="3685" w:type="dxa"/>
          </w:tcPr>
          <w:p w:rsidR="0035383D" w:rsidRPr="00D5458B" w:rsidRDefault="0035383D" w:rsidP="0035383D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Сторожева Варвара Владимир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21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Тиунова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Анастасия Максим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28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Шуришова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Алина </w:t>
            </w: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Якубовна</w:t>
            </w:r>
            <w:proofErr w:type="spellEnd"/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35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 xml:space="preserve">Арсланова Малика </w:t>
            </w: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Ильдаровна</w:t>
            </w:r>
            <w:proofErr w:type="spellEnd"/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42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 xml:space="preserve">Юсупова Аида </w:t>
            </w: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Ринатовна</w:t>
            </w:r>
            <w:proofErr w:type="spellEnd"/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50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Подгайная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Вилена Петр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57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Подгайный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Матвей Петро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04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Худанина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Анна Василь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11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Ситниченко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Юлия Алексе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18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 xml:space="preserve">Мусаева </w:t>
            </w: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Севиндж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Умид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Кызы</w:t>
            </w:r>
            <w:proofErr w:type="spellEnd"/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25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Никаева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Альбина Руслан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32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Сирятская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Милана Игор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40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Резаев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Севастьян Алексее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47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Столбова Карина Серге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51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Попова Таисия Алексе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58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Дикова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Арина Максим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05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Аликина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Анфея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Леонид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12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Майорова Анастасия Павл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20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Воронова Анна Александр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27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Галичанская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Маргарита Серге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34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Майю Ольга Михайл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41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Чудинова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Леда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Серге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48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Осколкова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Алёна Михайл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55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ак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 </w:t>
            </w:r>
            <w:r w:rsidR="0084358C">
              <w:rPr>
                <w:rFonts w:ascii="Times New Roman" w:hAnsi="Times New Roman"/>
                <w:sz w:val="20"/>
                <w:szCs w:val="20"/>
              </w:rPr>
              <w:t>Антон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:02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яева Мирослава</w:t>
            </w:r>
            <w:r w:rsidR="0084358C">
              <w:rPr>
                <w:rFonts w:ascii="Times New Roman" w:hAnsi="Times New Roman"/>
                <w:sz w:val="20"/>
                <w:szCs w:val="20"/>
              </w:rPr>
              <w:t xml:space="preserve"> Евгеньевна</w:t>
            </w:r>
            <w:bookmarkStart w:id="0" w:name="_GoBack"/>
            <w:bookmarkEnd w:id="0"/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:10</w:t>
            </w:r>
          </w:p>
        </w:tc>
        <w:tc>
          <w:tcPr>
            <w:tcW w:w="3685" w:type="dxa"/>
          </w:tcPr>
          <w:p w:rsidR="00F31593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  <w:r w:rsidR="0084358C">
              <w:rPr>
                <w:rFonts w:ascii="Times New Roman" w:hAnsi="Times New Roman"/>
                <w:sz w:val="20"/>
                <w:szCs w:val="20"/>
              </w:rPr>
              <w:t xml:space="preserve"> Дмитри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:17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31593" w:rsidTr="00253E2C">
        <w:tc>
          <w:tcPr>
            <w:tcW w:w="10490" w:type="dxa"/>
            <w:gridSpan w:val="4"/>
          </w:tcPr>
          <w:p w:rsidR="00F31593" w:rsidRPr="009E428E" w:rsidRDefault="00F31593" w:rsidP="00F315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428E">
              <w:rPr>
                <w:rFonts w:ascii="Times New Roman" w:hAnsi="Times New Roman" w:cs="Times New Roman"/>
                <w:b/>
                <w:szCs w:val="24"/>
              </w:rPr>
              <w:t>Хоровое пение</w:t>
            </w:r>
          </w:p>
        </w:tc>
      </w:tr>
      <w:tr w:rsidR="00F31593" w:rsidTr="00A644C9">
        <w:tc>
          <w:tcPr>
            <w:tcW w:w="2978" w:type="dxa"/>
            <w:vMerge w:val="restart"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 xml:space="preserve">Хоровое пение </w:t>
            </w:r>
            <w:r w:rsidRPr="00D5458B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D5458B">
              <w:rPr>
                <w:rFonts w:ascii="Times New Roman" w:hAnsi="Times New Roman" w:cs="Times New Roman"/>
                <w:szCs w:val="24"/>
              </w:rPr>
              <w:t xml:space="preserve"> класс</w:t>
            </w:r>
          </w:p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  <w:p w:rsidR="00F31593" w:rsidRPr="0035383D" w:rsidRDefault="00F31593" w:rsidP="00F315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5383D">
              <w:rPr>
                <w:rFonts w:ascii="Times New Roman" w:hAnsi="Times New Roman" w:cs="Times New Roman"/>
                <w:b/>
                <w:szCs w:val="24"/>
              </w:rPr>
              <w:t>Кабинет 202</w:t>
            </w:r>
          </w:p>
        </w:tc>
        <w:tc>
          <w:tcPr>
            <w:tcW w:w="1559" w:type="dxa"/>
            <w:vMerge w:val="restart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458B">
              <w:rPr>
                <w:rFonts w:ascii="Times New Roman" w:hAnsi="Times New Roman" w:cs="Times New Roman"/>
                <w:b/>
                <w:szCs w:val="24"/>
              </w:rPr>
              <w:t>01.06.2021</w:t>
            </w: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00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 xml:space="preserve">Юсупова Аида </w:t>
            </w: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Ринатовна</w:t>
            </w:r>
            <w:proofErr w:type="spellEnd"/>
          </w:p>
        </w:tc>
      </w:tr>
      <w:tr w:rsidR="00F31593" w:rsidTr="00A644C9">
        <w:tc>
          <w:tcPr>
            <w:tcW w:w="2978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07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Окунева Софья Антон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14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Куков Яков Игоре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21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Тиунова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Анастасия Максим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28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Иванчина Ксения Андре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35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Аликина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Анфея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Леонид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42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Полина Ильинич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50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Шашкина Ульяна Владимир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57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Галимзянов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Феликс Владимиро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04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Пикулева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Анастасия Евгень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11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Назарова Мария Дмитри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18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Коротаева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Марика Руслан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25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Окулова Виктория Анатоль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32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Круглова Дарья Вадим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40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Плешков Степан Викторо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47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Никитин Максим Алексее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51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Пухарев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Владислав Максимо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58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Вотинцев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Иван Данило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05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Шуваев Михаил Тимофее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D5458B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12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31593" w:rsidTr="00253E2C">
        <w:tc>
          <w:tcPr>
            <w:tcW w:w="10490" w:type="dxa"/>
            <w:gridSpan w:val="4"/>
          </w:tcPr>
          <w:p w:rsidR="00F31593" w:rsidRPr="009E428E" w:rsidRDefault="00F31593" w:rsidP="00F315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428E">
              <w:rPr>
                <w:rFonts w:ascii="Times New Roman" w:hAnsi="Times New Roman" w:cs="Times New Roman"/>
                <w:b/>
                <w:szCs w:val="24"/>
              </w:rPr>
              <w:t>Струнные инструменты</w:t>
            </w:r>
          </w:p>
        </w:tc>
      </w:tr>
      <w:tr w:rsidR="00F31593" w:rsidTr="00A644C9">
        <w:tc>
          <w:tcPr>
            <w:tcW w:w="2978" w:type="dxa"/>
            <w:vMerge w:val="restart"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 xml:space="preserve">Скрипка, виолончель </w:t>
            </w:r>
          </w:p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  <w:p w:rsidR="00F31593" w:rsidRPr="0035383D" w:rsidRDefault="00F31593" w:rsidP="00F315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5383D">
              <w:rPr>
                <w:rFonts w:ascii="Times New Roman" w:hAnsi="Times New Roman" w:cs="Times New Roman"/>
                <w:b/>
                <w:szCs w:val="24"/>
              </w:rPr>
              <w:t>Кабинет 120</w:t>
            </w:r>
          </w:p>
        </w:tc>
        <w:tc>
          <w:tcPr>
            <w:tcW w:w="1559" w:type="dxa"/>
            <w:vMerge w:val="restart"/>
          </w:tcPr>
          <w:p w:rsidR="00F31593" w:rsidRPr="009E428E" w:rsidRDefault="00F31593" w:rsidP="00F315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1.06.2021</w:t>
            </w: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00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Третьякова Василиса Василь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07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Пепеляева Любава Александр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14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Романов Александр Дмитрие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21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Резаев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Севастьян Алексее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28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Русских Михаил Александрович (ПГ)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35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1593" w:rsidTr="00253E2C">
        <w:tc>
          <w:tcPr>
            <w:tcW w:w="10490" w:type="dxa"/>
            <w:gridSpan w:val="4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458B">
              <w:rPr>
                <w:rFonts w:ascii="Times New Roman" w:hAnsi="Times New Roman" w:cs="Times New Roman"/>
                <w:b/>
                <w:szCs w:val="24"/>
              </w:rPr>
              <w:t>Духовые инструменты</w:t>
            </w:r>
          </w:p>
        </w:tc>
      </w:tr>
      <w:tr w:rsidR="00F31593" w:rsidTr="00A644C9">
        <w:tc>
          <w:tcPr>
            <w:tcW w:w="2978" w:type="dxa"/>
            <w:vMerge w:val="restart"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>Флейта, кларнет, саксофон</w:t>
            </w:r>
          </w:p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  <w:p w:rsidR="00F31593" w:rsidRPr="0035383D" w:rsidRDefault="00F31593" w:rsidP="00F315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5383D">
              <w:rPr>
                <w:rFonts w:ascii="Times New Roman" w:hAnsi="Times New Roman" w:cs="Times New Roman"/>
                <w:b/>
                <w:szCs w:val="24"/>
              </w:rPr>
              <w:t>Кабинет 120</w:t>
            </w:r>
          </w:p>
        </w:tc>
        <w:tc>
          <w:tcPr>
            <w:tcW w:w="1559" w:type="dxa"/>
            <w:vMerge w:val="restart"/>
          </w:tcPr>
          <w:p w:rsidR="00F31593" w:rsidRPr="009E428E" w:rsidRDefault="00F31593" w:rsidP="00F315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1.06.2021</w:t>
            </w: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42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Ельтищев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Михаил Андрее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50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Минева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Брианна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Виктория Денис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57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Бабошина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Милана Ильинич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04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Желтоватых Павел Михайло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11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Жуланов Тимофей Дмитрие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18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Подгайная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Вилена Петр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25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Подгайный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Матвей Петро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32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Соснин Михаил Тимофее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40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31593" w:rsidTr="00253E2C">
        <w:tc>
          <w:tcPr>
            <w:tcW w:w="10490" w:type="dxa"/>
            <w:gridSpan w:val="4"/>
          </w:tcPr>
          <w:p w:rsidR="00F31593" w:rsidRDefault="00F31593" w:rsidP="00F315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31593" w:rsidRPr="009E428E" w:rsidRDefault="00F31593" w:rsidP="00F315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428E">
              <w:rPr>
                <w:rFonts w:ascii="Times New Roman" w:hAnsi="Times New Roman" w:cs="Times New Roman"/>
                <w:b/>
                <w:szCs w:val="24"/>
              </w:rPr>
              <w:t>Народные инструменты</w:t>
            </w:r>
          </w:p>
        </w:tc>
      </w:tr>
      <w:tr w:rsidR="00F31593" w:rsidTr="00A644C9">
        <w:tc>
          <w:tcPr>
            <w:tcW w:w="2978" w:type="dxa"/>
            <w:vMerge w:val="restart"/>
          </w:tcPr>
          <w:p w:rsidR="00F31593" w:rsidRPr="00ED0CC1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мра</w:t>
            </w:r>
            <w:r w:rsidRPr="009E428E">
              <w:rPr>
                <w:rFonts w:ascii="Times New Roman" w:hAnsi="Times New Roman" w:cs="Times New Roman"/>
                <w:szCs w:val="24"/>
              </w:rPr>
              <w:t>, гитара</w:t>
            </w:r>
            <w:r>
              <w:rPr>
                <w:rFonts w:ascii="Times New Roman" w:hAnsi="Times New Roman" w:cs="Times New Roman"/>
                <w:szCs w:val="24"/>
              </w:rPr>
              <w:t xml:space="preserve">, баян, аккордеон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 xml:space="preserve"> класс</w:t>
            </w:r>
          </w:p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  <w:p w:rsidR="00F31593" w:rsidRPr="0035383D" w:rsidRDefault="00F31593" w:rsidP="00F315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5383D">
              <w:rPr>
                <w:rFonts w:ascii="Times New Roman" w:hAnsi="Times New Roman" w:cs="Times New Roman"/>
                <w:b/>
                <w:szCs w:val="24"/>
              </w:rPr>
              <w:t>Кабинет 112</w:t>
            </w:r>
          </w:p>
        </w:tc>
        <w:tc>
          <w:tcPr>
            <w:tcW w:w="1559" w:type="dxa"/>
            <w:vMerge w:val="restart"/>
          </w:tcPr>
          <w:p w:rsidR="00F31593" w:rsidRPr="009E428E" w:rsidRDefault="00F31593" w:rsidP="00F315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1.06.2021</w:t>
            </w: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00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Артамонов Артем Андрее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07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Сабирова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София Эдуард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14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Тиунова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Анастасия Максим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21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Скорняков Михаил Сергее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28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Амирова</w:t>
            </w:r>
            <w:proofErr w:type="spellEnd"/>
            <w:r w:rsidRPr="00D5458B">
              <w:rPr>
                <w:rFonts w:ascii="Times New Roman" w:hAnsi="Times New Roman"/>
                <w:sz w:val="20"/>
                <w:szCs w:val="20"/>
              </w:rPr>
              <w:t xml:space="preserve"> Елизавета </w:t>
            </w:r>
            <w:proofErr w:type="spellStart"/>
            <w:r w:rsidRPr="00D5458B">
              <w:rPr>
                <w:rFonts w:ascii="Times New Roman" w:hAnsi="Times New Roman"/>
                <w:sz w:val="20"/>
                <w:szCs w:val="20"/>
              </w:rPr>
              <w:t>Фаритовна</w:t>
            </w:r>
            <w:proofErr w:type="spellEnd"/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35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Жуланов Тимофей Дмитрие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42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Носов Евгений Олего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50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Вавилов Вадим Михайло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57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8B">
              <w:rPr>
                <w:rFonts w:ascii="Times New Roman" w:hAnsi="Times New Roman"/>
                <w:sz w:val="20"/>
                <w:szCs w:val="20"/>
              </w:rPr>
              <w:t>Никитин Максим Алексеевич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04</w:t>
            </w:r>
          </w:p>
        </w:tc>
        <w:tc>
          <w:tcPr>
            <w:tcW w:w="3685" w:type="dxa"/>
          </w:tcPr>
          <w:p w:rsidR="00F31593" w:rsidRPr="004A6847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684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ичкалев</w:t>
            </w:r>
            <w:proofErr w:type="spellEnd"/>
            <w:r w:rsidRPr="004A684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Артем Дмитриевич</w:t>
            </w:r>
            <w:r w:rsidRPr="004A684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11</w:t>
            </w:r>
          </w:p>
        </w:tc>
        <w:tc>
          <w:tcPr>
            <w:tcW w:w="3685" w:type="dxa"/>
          </w:tcPr>
          <w:p w:rsidR="00F31593" w:rsidRPr="00D5458B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31593" w:rsidTr="00253E2C">
        <w:tc>
          <w:tcPr>
            <w:tcW w:w="10490" w:type="dxa"/>
            <w:gridSpan w:val="4"/>
          </w:tcPr>
          <w:p w:rsidR="00F31593" w:rsidRPr="009E428E" w:rsidRDefault="00F31593" w:rsidP="00F315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428E">
              <w:rPr>
                <w:rFonts w:ascii="Times New Roman" w:hAnsi="Times New Roman" w:cs="Times New Roman"/>
                <w:b/>
                <w:szCs w:val="24"/>
              </w:rPr>
              <w:t>Хореографическое искусство</w:t>
            </w:r>
          </w:p>
        </w:tc>
      </w:tr>
      <w:tr w:rsidR="00F31593" w:rsidTr="00A644C9">
        <w:tc>
          <w:tcPr>
            <w:tcW w:w="2978" w:type="dxa"/>
            <w:vMerge w:val="restart"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ореограф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9E428E">
              <w:rPr>
                <w:rFonts w:ascii="Times New Roman" w:hAnsi="Times New Roman" w:cs="Times New Roman"/>
                <w:szCs w:val="24"/>
              </w:rPr>
              <w:t xml:space="preserve"> класс</w:t>
            </w:r>
          </w:p>
          <w:p w:rsidR="00F31593" w:rsidRPr="0035383D" w:rsidRDefault="00F31593" w:rsidP="00F3159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  <w:r w:rsidRPr="0035383D">
              <w:rPr>
                <w:rFonts w:ascii="Times New Roman" w:hAnsi="Times New Roman" w:cs="Times New Roman"/>
                <w:b/>
                <w:szCs w:val="24"/>
              </w:rPr>
              <w:t>Кабинет 104</w:t>
            </w:r>
          </w:p>
        </w:tc>
        <w:tc>
          <w:tcPr>
            <w:tcW w:w="1559" w:type="dxa"/>
            <w:vMerge w:val="restart"/>
          </w:tcPr>
          <w:p w:rsidR="00F31593" w:rsidRPr="009E428E" w:rsidRDefault="00F31593" w:rsidP="00F315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1.06.2021</w:t>
            </w: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7:00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5C6">
              <w:rPr>
                <w:rFonts w:ascii="Times New Roman" w:hAnsi="Times New Roman"/>
                <w:sz w:val="20"/>
                <w:szCs w:val="20"/>
              </w:rPr>
              <w:t>Терентьева Александра Серге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7:07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65C6">
              <w:rPr>
                <w:rFonts w:ascii="Times New Roman" w:hAnsi="Times New Roman"/>
                <w:sz w:val="20"/>
                <w:szCs w:val="20"/>
              </w:rPr>
              <w:t>Смольникова</w:t>
            </w:r>
            <w:proofErr w:type="spellEnd"/>
            <w:r w:rsidRPr="004E65C6">
              <w:rPr>
                <w:rFonts w:ascii="Times New Roman" w:hAnsi="Times New Roman"/>
                <w:sz w:val="20"/>
                <w:szCs w:val="20"/>
              </w:rPr>
              <w:t xml:space="preserve"> Надежда Константин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7:14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5C6">
              <w:rPr>
                <w:rFonts w:ascii="Times New Roman" w:hAnsi="Times New Roman"/>
                <w:sz w:val="20"/>
                <w:szCs w:val="20"/>
              </w:rPr>
              <w:t>Косьяненко Анастасия Павл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7:21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65C6">
              <w:rPr>
                <w:rFonts w:ascii="Times New Roman" w:hAnsi="Times New Roman"/>
                <w:sz w:val="20"/>
                <w:szCs w:val="20"/>
              </w:rPr>
              <w:t>Шохирева</w:t>
            </w:r>
            <w:proofErr w:type="spellEnd"/>
            <w:r w:rsidRPr="004E65C6">
              <w:rPr>
                <w:rFonts w:ascii="Times New Roman" w:hAnsi="Times New Roman"/>
                <w:sz w:val="20"/>
                <w:szCs w:val="20"/>
              </w:rPr>
              <w:t xml:space="preserve"> Надежда Евгень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7:28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5C6">
              <w:rPr>
                <w:rFonts w:ascii="Times New Roman" w:hAnsi="Times New Roman"/>
                <w:sz w:val="20"/>
                <w:szCs w:val="20"/>
              </w:rPr>
              <w:t>Некрасова Арина Ильинич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7:35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5C6">
              <w:rPr>
                <w:rFonts w:ascii="Times New Roman" w:hAnsi="Times New Roman"/>
                <w:sz w:val="20"/>
                <w:szCs w:val="20"/>
              </w:rPr>
              <w:t>Минаева Анна Дмитри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7:42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65C6">
              <w:rPr>
                <w:rFonts w:ascii="Times New Roman" w:hAnsi="Times New Roman"/>
                <w:sz w:val="20"/>
                <w:szCs w:val="20"/>
              </w:rPr>
              <w:t>Мозжегорова</w:t>
            </w:r>
            <w:proofErr w:type="spellEnd"/>
            <w:r w:rsidRPr="004E65C6">
              <w:rPr>
                <w:rFonts w:ascii="Times New Roman" w:hAnsi="Times New Roman"/>
                <w:sz w:val="20"/>
                <w:szCs w:val="20"/>
              </w:rPr>
              <w:t xml:space="preserve"> София Олег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7:50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65C6">
              <w:rPr>
                <w:rFonts w:ascii="Times New Roman" w:hAnsi="Times New Roman"/>
                <w:sz w:val="20"/>
                <w:szCs w:val="20"/>
              </w:rPr>
              <w:t>Ладанова</w:t>
            </w:r>
            <w:proofErr w:type="spellEnd"/>
            <w:r w:rsidRPr="004E65C6">
              <w:rPr>
                <w:rFonts w:ascii="Times New Roman" w:hAnsi="Times New Roman"/>
                <w:sz w:val="20"/>
                <w:szCs w:val="20"/>
              </w:rPr>
              <w:t xml:space="preserve"> Софья Алексе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7:57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65C6">
              <w:rPr>
                <w:rFonts w:ascii="Times New Roman" w:hAnsi="Times New Roman"/>
                <w:sz w:val="20"/>
                <w:szCs w:val="20"/>
              </w:rPr>
              <w:t>Чудинова</w:t>
            </w:r>
            <w:proofErr w:type="spellEnd"/>
            <w:r w:rsidRPr="004E6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65C6">
              <w:rPr>
                <w:rFonts w:ascii="Times New Roman" w:hAnsi="Times New Roman"/>
                <w:sz w:val="20"/>
                <w:szCs w:val="20"/>
              </w:rPr>
              <w:t>Леда</w:t>
            </w:r>
            <w:proofErr w:type="spellEnd"/>
            <w:r w:rsidRPr="004E65C6">
              <w:rPr>
                <w:rFonts w:ascii="Times New Roman" w:hAnsi="Times New Roman"/>
                <w:sz w:val="20"/>
                <w:szCs w:val="20"/>
              </w:rPr>
              <w:t xml:space="preserve"> Серге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8:04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5C6">
              <w:rPr>
                <w:rFonts w:ascii="Times New Roman" w:hAnsi="Times New Roman"/>
                <w:sz w:val="20"/>
                <w:szCs w:val="20"/>
              </w:rPr>
              <w:t>Гриневич Василиса Александр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8:11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5C6">
              <w:rPr>
                <w:rFonts w:ascii="Times New Roman" w:hAnsi="Times New Roman"/>
                <w:sz w:val="20"/>
                <w:szCs w:val="20"/>
              </w:rPr>
              <w:t>Бусыгина Арина Роман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8:18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5C6">
              <w:rPr>
                <w:rFonts w:ascii="Times New Roman" w:hAnsi="Times New Roman"/>
                <w:sz w:val="20"/>
                <w:szCs w:val="20"/>
              </w:rPr>
              <w:t>Семенова Ксения Станислав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8:25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5C6">
              <w:rPr>
                <w:rFonts w:ascii="Times New Roman" w:hAnsi="Times New Roman"/>
                <w:sz w:val="20"/>
                <w:szCs w:val="20"/>
              </w:rPr>
              <w:t>Андронова Варвара Алексе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8:32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65C6">
              <w:rPr>
                <w:rFonts w:ascii="Times New Roman" w:hAnsi="Times New Roman"/>
                <w:sz w:val="20"/>
                <w:szCs w:val="20"/>
              </w:rPr>
              <w:t>Ордина</w:t>
            </w:r>
            <w:proofErr w:type="spellEnd"/>
            <w:r w:rsidRPr="004E65C6">
              <w:rPr>
                <w:rFonts w:ascii="Times New Roman" w:hAnsi="Times New Roman"/>
                <w:sz w:val="20"/>
                <w:szCs w:val="20"/>
              </w:rPr>
              <w:t xml:space="preserve"> Виктория Дмитри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8:40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5C6">
              <w:rPr>
                <w:rFonts w:ascii="Times New Roman" w:hAnsi="Times New Roman"/>
                <w:sz w:val="20"/>
                <w:szCs w:val="20"/>
              </w:rPr>
              <w:t>Лопатина Анастасия Александр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8:47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5C6">
              <w:rPr>
                <w:rFonts w:ascii="Times New Roman" w:hAnsi="Times New Roman"/>
                <w:sz w:val="20"/>
                <w:szCs w:val="20"/>
              </w:rPr>
              <w:t>Смирнова Мария Романовна</w:t>
            </w:r>
          </w:p>
        </w:tc>
      </w:tr>
      <w:tr w:rsidR="00F31593" w:rsidTr="00607DD7">
        <w:trPr>
          <w:trHeight w:val="249"/>
        </w:trPr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8:51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5C6">
              <w:rPr>
                <w:rFonts w:ascii="Times New Roman" w:hAnsi="Times New Roman"/>
                <w:sz w:val="20"/>
                <w:szCs w:val="20"/>
              </w:rPr>
              <w:t>Куклина Мария Анатолье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8:58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5C6">
              <w:rPr>
                <w:rFonts w:ascii="Times New Roman" w:hAnsi="Times New Roman"/>
                <w:sz w:val="20"/>
                <w:szCs w:val="20"/>
              </w:rPr>
              <w:t>Денисова Валерия Александр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9:05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65C6">
              <w:rPr>
                <w:rFonts w:ascii="Times New Roman" w:hAnsi="Times New Roman"/>
                <w:sz w:val="20"/>
                <w:szCs w:val="20"/>
              </w:rPr>
              <w:t>Подольнева</w:t>
            </w:r>
            <w:proofErr w:type="spellEnd"/>
            <w:r w:rsidRPr="004E65C6">
              <w:rPr>
                <w:rFonts w:ascii="Times New Roman" w:hAnsi="Times New Roman"/>
                <w:sz w:val="20"/>
                <w:szCs w:val="20"/>
              </w:rPr>
              <w:t xml:space="preserve"> Софья Роман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9:12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65C6">
              <w:rPr>
                <w:rFonts w:ascii="Times New Roman" w:hAnsi="Times New Roman"/>
                <w:sz w:val="20"/>
                <w:szCs w:val="20"/>
              </w:rPr>
              <w:t>Игошева</w:t>
            </w:r>
            <w:proofErr w:type="spellEnd"/>
            <w:r w:rsidRPr="004E65C6">
              <w:rPr>
                <w:rFonts w:ascii="Times New Roman" w:hAnsi="Times New Roman"/>
                <w:sz w:val="20"/>
                <w:szCs w:val="20"/>
              </w:rPr>
              <w:t xml:space="preserve"> Елизавета Андреевна 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9:20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65C6">
              <w:rPr>
                <w:rFonts w:ascii="Times New Roman" w:hAnsi="Times New Roman"/>
                <w:sz w:val="20"/>
                <w:szCs w:val="20"/>
              </w:rPr>
              <w:t>Пикулева</w:t>
            </w:r>
            <w:proofErr w:type="spellEnd"/>
            <w:r w:rsidRPr="004E65C6">
              <w:rPr>
                <w:rFonts w:ascii="Times New Roman" w:hAnsi="Times New Roman"/>
                <w:sz w:val="20"/>
                <w:szCs w:val="20"/>
              </w:rPr>
              <w:t xml:space="preserve"> Анастасия Евгеньевна  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9:27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65C6">
              <w:rPr>
                <w:rFonts w:ascii="Times New Roman" w:hAnsi="Times New Roman"/>
                <w:sz w:val="20"/>
                <w:szCs w:val="20"/>
              </w:rPr>
              <w:t>Дикова</w:t>
            </w:r>
            <w:proofErr w:type="spellEnd"/>
            <w:r w:rsidRPr="004E65C6">
              <w:rPr>
                <w:rFonts w:ascii="Times New Roman" w:hAnsi="Times New Roman"/>
                <w:sz w:val="20"/>
                <w:szCs w:val="20"/>
              </w:rPr>
              <w:t xml:space="preserve"> Арина Максимовна</w:t>
            </w:r>
          </w:p>
        </w:tc>
      </w:tr>
      <w:tr w:rsidR="00F31593" w:rsidTr="00A644C9">
        <w:tc>
          <w:tcPr>
            <w:tcW w:w="2978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F31593" w:rsidRPr="009E428E" w:rsidRDefault="00F31593" w:rsidP="00F3159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F31593" w:rsidRPr="004E65C6" w:rsidRDefault="00F31593" w:rsidP="00F315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9:34</w:t>
            </w:r>
          </w:p>
        </w:tc>
        <w:tc>
          <w:tcPr>
            <w:tcW w:w="3685" w:type="dxa"/>
          </w:tcPr>
          <w:p w:rsidR="00F31593" w:rsidRPr="004E65C6" w:rsidRDefault="00F31593" w:rsidP="00F3159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A644C9" w:rsidRDefault="00A644C9"/>
    <w:sectPr w:rsidR="00A644C9" w:rsidSect="009E42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B1"/>
    <w:rsid w:val="00081BBF"/>
    <w:rsid w:val="000A6BE9"/>
    <w:rsid w:val="00106012"/>
    <w:rsid w:val="00113898"/>
    <w:rsid w:val="0011701D"/>
    <w:rsid w:val="001A6655"/>
    <w:rsid w:val="001D1425"/>
    <w:rsid w:val="00211DA3"/>
    <w:rsid w:val="00245C34"/>
    <w:rsid w:val="00253E2C"/>
    <w:rsid w:val="002755EE"/>
    <w:rsid w:val="00282792"/>
    <w:rsid w:val="002837E1"/>
    <w:rsid w:val="00294C58"/>
    <w:rsid w:val="002A0422"/>
    <w:rsid w:val="002D4AEF"/>
    <w:rsid w:val="002F1106"/>
    <w:rsid w:val="00302CAC"/>
    <w:rsid w:val="0031431C"/>
    <w:rsid w:val="0035383D"/>
    <w:rsid w:val="00385D9A"/>
    <w:rsid w:val="003F58C3"/>
    <w:rsid w:val="004013D4"/>
    <w:rsid w:val="004106B2"/>
    <w:rsid w:val="0044270D"/>
    <w:rsid w:val="004A6847"/>
    <w:rsid w:val="004E65C6"/>
    <w:rsid w:val="0058310E"/>
    <w:rsid w:val="005A48EC"/>
    <w:rsid w:val="005B3668"/>
    <w:rsid w:val="005C2F53"/>
    <w:rsid w:val="005C6749"/>
    <w:rsid w:val="00607DD7"/>
    <w:rsid w:val="006E5EBC"/>
    <w:rsid w:val="0072030D"/>
    <w:rsid w:val="007322A1"/>
    <w:rsid w:val="00761672"/>
    <w:rsid w:val="007825B1"/>
    <w:rsid w:val="007D1745"/>
    <w:rsid w:val="007F7700"/>
    <w:rsid w:val="00803E24"/>
    <w:rsid w:val="00806268"/>
    <w:rsid w:val="0081149B"/>
    <w:rsid w:val="0083501D"/>
    <w:rsid w:val="0084358C"/>
    <w:rsid w:val="00886468"/>
    <w:rsid w:val="008D2558"/>
    <w:rsid w:val="008D5C80"/>
    <w:rsid w:val="009142CD"/>
    <w:rsid w:val="009170A4"/>
    <w:rsid w:val="0093333F"/>
    <w:rsid w:val="00974A11"/>
    <w:rsid w:val="0098306B"/>
    <w:rsid w:val="009E428E"/>
    <w:rsid w:val="009E4B84"/>
    <w:rsid w:val="00A252B2"/>
    <w:rsid w:val="00A644C9"/>
    <w:rsid w:val="00A917D8"/>
    <w:rsid w:val="00A9387E"/>
    <w:rsid w:val="00AA475A"/>
    <w:rsid w:val="00AB2CBA"/>
    <w:rsid w:val="00AC2D31"/>
    <w:rsid w:val="00AC596E"/>
    <w:rsid w:val="00B1062B"/>
    <w:rsid w:val="00B31092"/>
    <w:rsid w:val="00B67C10"/>
    <w:rsid w:val="00B949ED"/>
    <w:rsid w:val="00BB3643"/>
    <w:rsid w:val="00BD67F7"/>
    <w:rsid w:val="00C8699F"/>
    <w:rsid w:val="00D02EE0"/>
    <w:rsid w:val="00D26084"/>
    <w:rsid w:val="00D432CA"/>
    <w:rsid w:val="00D5458B"/>
    <w:rsid w:val="00E152FE"/>
    <w:rsid w:val="00E25257"/>
    <w:rsid w:val="00E37DC8"/>
    <w:rsid w:val="00E72634"/>
    <w:rsid w:val="00E87CB0"/>
    <w:rsid w:val="00E93AEF"/>
    <w:rsid w:val="00EA28B8"/>
    <w:rsid w:val="00EA601B"/>
    <w:rsid w:val="00EB505F"/>
    <w:rsid w:val="00EB777E"/>
    <w:rsid w:val="00ED0CC1"/>
    <w:rsid w:val="00EF0A56"/>
    <w:rsid w:val="00F14F95"/>
    <w:rsid w:val="00F31593"/>
    <w:rsid w:val="00F853B5"/>
    <w:rsid w:val="00FA7759"/>
    <w:rsid w:val="00FE4575"/>
    <w:rsid w:val="00FE53C9"/>
    <w:rsid w:val="00FE6191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4BD7D-5319-4175-B510-445B5D74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C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B1062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E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21DB-E02E-4DF3-AB95-42A2E141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1-05-27T12:55:00Z</cp:lastPrinted>
  <dcterms:created xsi:type="dcterms:W3CDTF">2020-08-17T11:15:00Z</dcterms:created>
  <dcterms:modified xsi:type="dcterms:W3CDTF">2021-05-28T07:36:00Z</dcterms:modified>
</cp:coreProperties>
</file>